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C990" w14:textId="25EF8D9E" w:rsidR="00C94AAB" w:rsidRPr="00DC61A6" w:rsidRDefault="00C94AAB" w:rsidP="00C94AAB">
      <w:pPr>
        <w:rPr>
          <w:rFonts w:ascii="ＭＳ ゴシック" w:eastAsia="ＭＳ ゴシック" w:hAnsi="ＭＳ ゴシック"/>
          <w:szCs w:val="21"/>
        </w:rPr>
      </w:pPr>
      <w:r w:rsidRPr="008F05C1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Pr="00DC61A6">
        <w:rPr>
          <w:rFonts w:ascii="ＭＳ ゴシック" w:eastAsia="ＭＳ ゴシック" w:hAnsi="ＭＳ ゴシック" w:hint="eastAsia"/>
          <w:sz w:val="22"/>
          <w:szCs w:val="21"/>
        </w:rPr>
        <w:t>様式</w:t>
      </w:r>
      <w:r w:rsidR="00DC61A6" w:rsidRPr="00DC61A6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DC61A6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14:paraId="06387B21" w14:textId="7DF3F9BE" w:rsidR="005A2C54" w:rsidRPr="00DC61A6" w:rsidRDefault="00862B22" w:rsidP="00CE569F">
      <w:pPr>
        <w:jc w:val="center"/>
        <w:rPr>
          <w:rFonts w:ascii="HGPｺﾞｼｯｸE" w:eastAsia="HGPｺﾞｼｯｸE" w:hAnsi="HGPｺﾞｼｯｸE"/>
          <w:bCs/>
          <w:sz w:val="24"/>
          <w:szCs w:val="32"/>
        </w:rPr>
      </w:pPr>
      <w:r w:rsidRPr="00DC61A6">
        <w:rPr>
          <w:rFonts w:ascii="HGPｺﾞｼｯｸE" w:eastAsia="HGPｺﾞｼｯｸE" w:hAnsi="HGPｺﾞｼｯｸE" w:hint="eastAsia"/>
          <w:bCs/>
          <w:sz w:val="24"/>
          <w:szCs w:val="32"/>
        </w:rPr>
        <w:t>第</w:t>
      </w:r>
      <w:r w:rsidR="00AB459D" w:rsidRPr="00DC61A6">
        <w:rPr>
          <w:rFonts w:ascii="HGPｺﾞｼｯｸE" w:eastAsia="HGPｺﾞｼｯｸE" w:hAnsi="HGPｺﾞｼｯｸE" w:hint="eastAsia"/>
          <w:bCs/>
          <w:sz w:val="24"/>
          <w:szCs w:val="32"/>
        </w:rPr>
        <w:t>5</w:t>
      </w:r>
      <w:r w:rsidRPr="00DC61A6">
        <w:rPr>
          <w:rFonts w:ascii="HGPｺﾞｼｯｸE" w:eastAsia="HGPｺﾞｼｯｸE" w:hAnsi="HGPｺﾞｼｯｸE" w:hint="eastAsia"/>
          <w:bCs/>
          <w:sz w:val="24"/>
          <w:szCs w:val="32"/>
        </w:rPr>
        <w:t>回みえの木建築コンクール</w:t>
      </w:r>
      <w:r w:rsidR="00DC61A6" w:rsidRPr="00DC61A6">
        <w:rPr>
          <w:rFonts w:ascii="HGPｺﾞｼｯｸE" w:eastAsia="HGPｺﾞｼｯｸE" w:hAnsi="HGPｺﾞｼｯｸE" w:hint="eastAsia"/>
          <w:bCs/>
          <w:sz w:val="24"/>
          <w:szCs w:val="32"/>
        </w:rPr>
        <w:t>エントリー様式</w:t>
      </w:r>
      <w:r w:rsidRPr="00DC61A6">
        <w:rPr>
          <w:rFonts w:ascii="HGPｺﾞｼｯｸE" w:eastAsia="HGPｺﾞｼｯｸE" w:hAnsi="HGPｺﾞｼｯｸE" w:hint="eastAsia"/>
          <w:bCs/>
          <w:sz w:val="24"/>
          <w:szCs w:val="32"/>
        </w:rPr>
        <w:t>（令和</w:t>
      </w:r>
      <w:r w:rsidR="00CE569F" w:rsidRPr="00DC61A6">
        <w:rPr>
          <w:rFonts w:ascii="HGPｺﾞｼｯｸE" w:eastAsia="HGPｺﾞｼｯｸE" w:hAnsi="HGPｺﾞｼｯｸE" w:hint="eastAsia"/>
          <w:bCs/>
          <w:sz w:val="24"/>
          <w:szCs w:val="32"/>
        </w:rPr>
        <w:t>８</w:t>
      </w:r>
      <w:r w:rsidRPr="00DC61A6">
        <w:rPr>
          <w:rFonts w:ascii="HGPｺﾞｼｯｸE" w:eastAsia="HGPｺﾞｼｯｸE" w:hAnsi="HGPｺﾞｼｯｸE" w:hint="eastAsia"/>
          <w:bCs/>
          <w:sz w:val="24"/>
          <w:szCs w:val="32"/>
        </w:rPr>
        <w:t>年度）</w:t>
      </w:r>
    </w:p>
    <w:p w14:paraId="6C6C1033" w14:textId="77777777" w:rsidR="00543837" w:rsidRPr="00DC61A6" w:rsidRDefault="00543837" w:rsidP="00D1467A">
      <w:pPr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0B748E72" w14:textId="5F416FD4" w:rsidR="00862B22" w:rsidRPr="00DC61A6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C61A6">
        <w:rPr>
          <w:rFonts w:ascii="ＭＳ ゴシック" w:eastAsia="ＭＳ ゴシック" w:hAnsi="ＭＳ ゴシック" w:hint="eastAsia"/>
          <w:bCs/>
          <w:sz w:val="20"/>
          <w:szCs w:val="20"/>
        </w:rPr>
        <w:t>令和　　年　　月　　日</w:t>
      </w:r>
    </w:p>
    <w:p w14:paraId="08B65BDB" w14:textId="77777777" w:rsidR="00543837" w:rsidRPr="00DC61A6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p w14:paraId="5FAAEFBF" w14:textId="17C82EDD" w:rsidR="00862B22" w:rsidRPr="00DC61A6" w:rsidRDefault="000B1BDB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DC61A6">
        <w:rPr>
          <w:rFonts w:ascii="ＭＳ ゴシック" w:eastAsia="ＭＳ ゴシック" w:hAnsi="ＭＳ ゴシック" w:hint="eastAsia"/>
          <w:bCs/>
          <w:sz w:val="20"/>
          <w:szCs w:val="20"/>
        </w:rPr>
        <w:t>みえの木建築コンクール実行委員会</w:t>
      </w:r>
      <w:r w:rsidR="00D35D70" w:rsidRPr="00DC61A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あて</w:t>
      </w:r>
    </w:p>
    <w:p w14:paraId="6D7E6259" w14:textId="77777777" w:rsidR="00862B22" w:rsidRPr="00D1467A" w:rsidRDefault="00862B22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56EEA69E" w14:textId="6853D81E" w:rsidR="00543837" w:rsidRPr="00D1467A" w:rsidRDefault="00901A20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〔応募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者〕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　</w:t>
      </w:r>
    </w:p>
    <w:p w14:paraId="2A128BE4" w14:textId="1D13823A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住所又は所在地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</w:p>
    <w:p w14:paraId="769CEFA9" w14:textId="62733ADA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事業者名(会社名)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</w:p>
    <w:p w14:paraId="624843E3" w14:textId="17A43D64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氏名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6D4F4E81" w14:textId="219E9703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電話　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49BE3D7F" w14:textId="3E9615A3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Mail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</w:t>
      </w:r>
    </w:p>
    <w:p w14:paraId="1C7ACEDF" w14:textId="77777777" w:rsidR="00543837" w:rsidRPr="00D1467A" w:rsidRDefault="00543837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03593CDE" w14:textId="5ED03CBC" w:rsidR="00862B22" w:rsidRPr="00D1467A" w:rsidRDefault="005E5BA7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8F05C1" w:rsidRPr="009B51CD">
        <w:rPr>
          <w:rFonts w:ascii="ＭＳ ゴシック" w:eastAsia="ＭＳ ゴシック" w:hAnsi="ＭＳ ゴシック" w:hint="eastAsia"/>
          <w:bCs/>
          <w:sz w:val="20"/>
          <w:szCs w:val="20"/>
        </w:rPr>
        <w:t>第</w:t>
      </w:r>
      <w:r w:rsidR="00AB459D" w:rsidRPr="009B51CD">
        <w:rPr>
          <w:rFonts w:ascii="ＭＳ ゴシック" w:eastAsia="ＭＳ ゴシック" w:hAnsi="ＭＳ ゴシック" w:hint="eastAsia"/>
          <w:bCs/>
          <w:sz w:val="20"/>
          <w:szCs w:val="20"/>
        </w:rPr>
        <w:t>5</w:t>
      </w:r>
      <w:r w:rsidR="008F05C1" w:rsidRPr="009B51CD">
        <w:rPr>
          <w:rFonts w:ascii="ＭＳ ゴシック" w:eastAsia="ＭＳ ゴシック" w:hAnsi="ＭＳ ゴシック" w:hint="eastAsia"/>
          <w:bCs/>
          <w:sz w:val="20"/>
          <w:szCs w:val="20"/>
        </w:rPr>
        <w:t>回</w:t>
      </w:r>
      <w:r w:rsidR="001441DB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みえの木建築コンクール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に</w:t>
      </w:r>
      <w:r w:rsidR="00901A20">
        <w:rPr>
          <w:rFonts w:ascii="ＭＳ ゴシック" w:eastAsia="ＭＳ ゴシック" w:hAnsi="ＭＳ ゴシック" w:hint="eastAsia"/>
          <w:bCs/>
          <w:sz w:val="20"/>
          <w:szCs w:val="20"/>
        </w:rPr>
        <w:t>以下</w:t>
      </w:r>
      <w:r w:rsidR="00862B22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のとおり</w:t>
      </w:r>
      <w:r w:rsidR="00DC61A6">
        <w:rPr>
          <w:rFonts w:ascii="ＭＳ ゴシック" w:eastAsia="ＭＳ ゴシック" w:hAnsi="ＭＳ ゴシック" w:hint="eastAsia"/>
          <w:bCs/>
          <w:sz w:val="20"/>
          <w:szCs w:val="20"/>
        </w:rPr>
        <w:t>エントリーし</w:t>
      </w:r>
      <w:r w:rsidR="00862B22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ます。</w:t>
      </w:r>
    </w:p>
    <w:p w14:paraId="2F29BC22" w14:textId="77777777" w:rsidR="00B1093D" w:rsidRPr="00D1467A" w:rsidRDefault="00B1093D" w:rsidP="004B768D">
      <w:pPr>
        <w:spacing w:line="0" w:lineRule="atLeast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Y="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1142"/>
        <w:gridCol w:w="4961"/>
        <w:gridCol w:w="709"/>
        <w:gridCol w:w="2126"/>
      </w:tblGrid>
      <w:tr w:rsidR="00DC61A6" w:rsidRPr="008F05C1" w14:paraId="531F269E" w14:textId="77777777" w:rsidTr="00346A69">
        <w:trPr>
          <w:trHeight w:val="964"/>
        </w:trPr>
        <w:tc>
          <w:tcPr>
            <w:tcW w:w="1980" w:type="dxa"/>
            <w:gridSpan w:val="3"/>
            <w:vAlign w:val="center"/>
          </w:tcPr>
          <w:p w14:paraId="41828ED2" w14:textId="7448A50F" w:rsidR="00DC61A6" w:rsidRPr="008F05C1" w:rsidRDefault="00DC61A6" w:rsidP="00DC61A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部門</w:t>
            </w:r>
          </w:p>
        </w:tc>
        <w:tc>
          <w:tcPr>
            <w:tcW w:w="7796" w:type="dxa"/>
            <w:gridSpan w:val="3"/>
            <w:vAlign w:val="center"/>
          </w:tcPr>
          <w:p w14:paraId="48ADEB0D" w14:textId="7CEBEAF1" w:rsidR="00DC61A6" w:rsidRPr="008F05C1" w:rsidRDefault="00DC61A6" w:rsidP="00DC61A6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新築部門／住宅リフォーム部門／非住宅部門</w:t>
            </w:r>
          </w:p>
        </w:tc>
      </w:tr>
      <w:tr w:rsidR="004B768D" w:rsidRPr="008F05C1" w14:paraId="02EB99EB" w14:textId="77777777" w:rsidTr="00DC61A6">
        <w:trPr>
          <w:cantSplit/>
          <w:trHeight w:val="1134"/>
        </w:trPr>
        <w:tc>
          <w:tcPr>
            <w:tcW w:w="419" w:type="dxa"/>
            <w:vMerge w:val="restart"/>
            <w:vAlign w:val="center"/>
          </w:tcPr>
          <w:p w14:paraId="5B6CAD5B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bookmarkStart w:id="0" w:name="_Hlk104193411"/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関</w:t>
            </w:r>
          </w:p>
          <w:p w14:paraId="78743389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E673F86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1CEA047C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係</w:t>
            </w:r>
          </w:p>
          <w:p w14:paraId="10F01A8F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379BF7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2EF5AB7C" w14:textId="58BACA4F" w:rsidR="004B768D" w:rsidRPr="008F05C1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419" w:type="dxa"/>
            <w:vMerge w:val="restart"/>
            <w:vAlign w:val="center"/>
          </w:tcPr>
          <w:p w14:paraId="1A0E37CE" w14:textId="77777777" w:rsidR="00CD1B7C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</w:t>
            </w:r>
          </w:p>
          <w:p w14:paraId="70193CC7" w14:textId="238AD8D8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3C6821D5" w14:textId="52441CB5" w:rsidR="004B768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築</w:t>
            </w:r>
          </w:p>
          <w:p w14:paraId="6DEFCCA5" w14:textId="77777777" w:rsidR="00CD1B7C" w:rsidRPr="008F05C1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01E6C78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</w:t>
            </w:r>
          </w:p>
        </w:tc>
        <w:tc>
          <w:tcPr>
            <w:tcW w:w="1142" w:type="dxa"/>
            <w:vAlign w:val="center"/>
          </w:tcPr>
          <w:p w14:paraId="0D81C6D6" w14:textId="2615EC57" w:rsidR="004B768D" w:rsidRPr="008F05C1" w:rsidRDefault="004B768D" w:rsidP="00DC61A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45BD1C18" w14:textId="35ED8598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757C9089" w14:textId="77777777" w:rsidTr="00901A20">
        <w:trPr>
          <w:trHeight w:val="964"/>
        </w:trPr>
        <w:tc>
          <w:tcPr>
            <w:tcW w:w="419" w:type="dxa"/>
            <w:vMerge/>
          </w:tcPr>
          <w:p w14:paraId="237C6DA4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7786F8EE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C0A40A5" w14:textId="77777777" w:rsidR="004B768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1C817774" w14:textId="77777777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1008B6D4" w14:textId="507F001A" w:rsidR="00901A20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395A99F0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3D06B7F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B8C2C6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44150563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8F05C1" w14:paraId="18946110" w14:textId="77777777" w:rsidTr="00901A20">
        <w:trPr>
          <w:trHeight w:val="964"/>
        </w:trPr>
        <w:tc>
          <w:tcPr>
            <w:tcW w:w="419" w:type="dxa"/>
            <w:vMerge/>
          </w:tcPr>
          <w:p w14:paraId="4F08940C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72467B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設</w:t>
            </w:r>
          </w:p>
          <w:p w14:paraId="6AAC1C77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7CCEF86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計</w:t>
            </w:r>
          </w:p>
          <w:p w14:paraId="3C0DCFE8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EDC428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548B1A4E" w14:textId="03B6AF9F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14303600" w14:textId="742ADD4D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6CF5A819" w14:textId="77777777" w:rsidTr="00901A20">
        <w:trPr>
          <w:trHeight w:val="964"/>
        </w:trPr>
        <w:tc>
          <w:tcPr>
            <w:tcW w:w="419" w:type="dxa"/>
            <w:vMerge/>
          </w:tcPr>
          <w:p w14:paraId="0F5C6C18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67ABA0E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E18EE96" w14:textId="54BFBBEE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5A996AC2" w14:textId="62E1AE4F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3E494D29" w14:textId="62607AB4" w:rsidR="004B768D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1D21E60E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3883577E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C03D4A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66FC026B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8F05C1" w14:paraId="08902754" w14:textId="77777777" w:rsidTr="00901A20">
        <w:trPr>
          <w:trHeight w:val="964"/>
        </w:trPr>
        <w:tc>
          <w:tcPr>
            <w:tcW w:w="419" w:type="dxa"/>
            <w:vMerge/>
          </w:tcPr>
          <w:p w14:paraId="3A46A0A6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4FA142" w14:textId="77777777" w:rsidR="00CD1B7C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施</w:t>
            </w:r>
          </w:p>
          <w:p w14:paraId="27AB83A8" w14:textId="77777777" w:rsidR="00CD1B7C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0C1709" w14:textId="1307A758" w:rsidR="004B768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工</w:t>
            </w:r>
          </w:p>
          <w:p w14:paraId="25323AD4" w14:textId="77777777" w:rsidR="00CD1B7C" w:rsidRPr="008F05C1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DCA70E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4401CEC7" w14:textId="000185DE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3CDD158A" w14:textId="2B78BEF2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50450466" w14:textId="77777777" w:rsidTr="00901A20">
        <w:trPr>
          <w:trHeight w:val="964"/>
        </w:trPr>
        <w:tc>
          <w:tcPr>
            <w:tcW w:w="419" w:type="dxa"/>
            <w:vMerge/>
          </w:tcPr>
          <w:p w14:paraId="1D416CFA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</w:tcPr>
          <w:p w14:paraId="71FE73C8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212DE5E" w14:textId="77777777" w:rsidR="004B768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00873739" w14:textId="77777777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49ACAC01" w14:textId="47537998" w:rsidR="00901A20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004F6F05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0262BF54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52A8F3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7B28334D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bookmarkEnd w:id="0"/>
    <w:p w14:paraId="29B8E7D7" w14:textId="7F70B075" w:rsidR="009C02DA" w:rsidRPr="009F5762" w:rsidRDefault="00745F87" w:rsidP="00C80CB7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＊特定</w:t>
      </w:r>
      <w:r w:rsidRPr="009F5762">
        <w:rPr>
          <w:rFonts w:ascii="ＭＳ ゴシック" w:eastAsia="ＭＳ ゴシック" w:hAnsi="ＭＳ ゴシック"/>
          <w:bCs/>
          <w:sz w:val="20"/>
          <w:szCs w:val="18"/>
        </w:rPr>
        <w:t>JV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の場合は、施工者の名称に○○特定建設工事共同企業体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と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記入、住所・氏名は代表構成員を記入し、各構成員は、別紙</w:t>
      </w:r>
      <w:r w:rsidR="0045774B">
        <w:rPr>
          <w:rFonts w:ascii="ＭＳ ゴシック" w:eastAsia="ＭＳ ゴシック" w:hAnsi="ＭＳ ゴシック" w:hint="eastAsia"/>
          <w:bCs/>
          <w:sz w:val="20"/>
          <w:szCs w:val="18"/>
        </w:rPr>
        <w:t>（任意様式）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に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住所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、名称、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氏名を記入したものを添付してください。</w:t>
      </w:r>
    </w:p>
    <w:p w14:paraId="7C197CF8" w14:textId="33EE0487" w:rsidR="009C02DA" w:rsidRDefault="00901A20" w:rsidP="00933B8B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>＊審査等についての連絡は、応募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者の方のみにいたします。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当該申込書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に記載された建築主、設計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、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施工に関わる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方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との連絡調整は、応募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者の方に行っていただきます。</w:t>
      </w:r>
    </w:p>
    <w:sectPr w:rsidR="009C02DA" w:rsidSect="00933B8B">
      <w:headerReference w:type="firs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5CBF" w14:textId="77777777" w:rsidR="0073777F" w:rsidRDefault="0073777F" w:rsidP="00E44D7A">
      <w:r>
        <w:separator/>
      </w:r>
    </w:p>
  </w:endnote>
  <w:endnote w:type="continuationSeparator" w:id="0">
    <w:p w14:paraId="07A06A2D" w14:textId="77777777" w:rsidR="0073777F" w:rsidRDefault="0073777F" w:rsidP="00E4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A9DF" w14:textId="77777777" w:rsidR="0073777F" w:rsidRDefault="0073777F" w:rsidP="00E44D7A">
      <w:r>
        <w:separator/>
      </w:r>
    </w:p>
  </w:footnote>
  <w:footnote w:type="continuationSeparator" w:id="0">
    <w:p w14:paraId="08955F2C" w14:textId="77777777" w:rsidR="0073777F" w:rsidRDefault="0073777F" w:rsidP="00E4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4159" w14:textId="7A09E8DA" w:rsidR="00933B8B" w:rsidRDefault="00933B8B" w:rsidP="00933B8B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22"/>
    <w:rsid w:val="00003973"/>
    <w:rsid w:val="000B1BDB"/>
    <w:rsid w:val="00102BE7"/>
    <w:rsid w:val="001441DB"/>
    <w:rsid w:val="00165AC5"/>
    <w:rsid w:val="001C339D"/>
    <w:rsid w:val="001C3992"/>
    <w:rsid w:val="001E125C"/>
    <w:rsid w:val="00211A1E"/>
    <w:rsid w:val="002961C8"/>
    <w:rsid w:val="002A76F7"/>
    <w:rsid w:val="002B1030"/>
    <w:rsid w:val="00306180"/>
    <w:rsid w:val="00326941"/>
    <w:rsid w:val="00381308"/>
    <w:rsid w:val="00387D8A"/>
    <w:rsid w:val="003969DE"/>
    <w:rsid w:val="003C25B5"/>
    <w:rsid w:val="004014F8"/>
    <w:rsid w:val="00421D39"/>
    <w:rsid w:val="0044409A"/>
    <w:rsid w:val="0045774B"/>
    <w:rsid w:val="00462582"/>
    <w:rsid w:val="0046464A"/>
    <w:rsid w:val="004B2367"/>
    <w:rsid w:val="004B768D"/>
    <w:rsid w:val="0053346A"/>
    <w:rsid w:val="00543837"/>
    <w:rsid w:val="00583151"/>
    <w:rsid w:val="00591722"/>
    <w:rsid w:val="005A2C54"/>
    <w:rsid w:val="005C159E"/>
    <w:rsid w:val="005C68D3"/>
    <w:rsid w:val="005D10E7"/>
    <w:rsid w:val="005D6CD0"/>
    <w:rsid w:val="005E5BA7"/>
    <w:rsid w:val="0060478D"/>
    <w:rsid w:val="00607CE0"/>
    <w:rsid w:val="0061724F"/>
    <w:rsid w:val="006A20FE"/>
    <w:rsid w:val="006A6B12"/>
    <w:rsid w:val="006D6993"/>
    <w:rsid w:val="006E0C03"/>
    <w:rsid w:val="0073777F"/>
    <w:rsid w:val="00745F87"/>
    <w:rsid w:val="007736BB"/>
    <w:rsid w:val="0077592F"/>
    <w:rsid w:val="00784EC9"/>
    <w:rsid w:val="00786620"/>
    <w:rsid w:val="007A4B06"/>
    <w:rsid w:val="00803707"/>
    <w:rsid w:val="00823F30"/>
    <w:rsid w:val="00826432"/>
    <w:rsid w:val="00862B22"/>
    <w:rsid w:val="008960AD"/>
    <w:rsid w:val="008B2D83"/>
    <w:rsid w:val="008D0812"/>
    <w:rsid w:val="008F05C1"/>
    <w:rsid w:val="00901944"/>
    <w:rsid w:val="00901A20"/>
    <w:rsid w:val="00933B8B"/>
    <w:rsid w:val="00972A95"/>
    <w:rsid w:val="009856D4"/>
    <w:rsid w:val="009B4692"/>
    <w:rsid w:val="009B51CD"/>
    <w:rsid w:val="009C02DA"/>
    <w:rsid w:val="009C18B9"/>
    <w:rsid w:val="009F5762"/>
    <w:rsid w:val="00A53E61"/>
    <w:rsid w:val="00A65D3B"/>
    <w:rsid w:val="00A74C18"/>
    <w:rsid w:val="00AB3008"/>
    <w:rsid w:val="00AB459D"/>
    <w:rsid w:val="00AC4769"/>
    <w:rsid w:val="00B1093D"/>
    <w:rsid w:val="00B4701F"/>
    <w:rsid w:val="00B610C1"/>
    <w:rsid w:val="00B774EB"/>
    <w:rsid w:val="00B87AF2"/>
    <w:rsid w:val="00BB0AFE"/>
    <w:rsid w:val="00BC4E87"/>
    <w:rsid w:val="00C006E6"/>
    <w:rsid w:val="00C04681"/>
    <w:rsid w:val="00C3000B"/>
    <w:rsid w:val="00C51BC6"/>
    <w:rsid w:val="00C7154C"/>
    <w:rsid w:val="00C71748"/>
    <w:rsid w:val="00C80CB7"/>
    <w:rsid w:val="00C901FD"/>
    <w:rsid w:val="00C94AAB"/>
    <w:rsid w:val="00CD1B7C"/>
    <w:rsid w:val="00CD7779"/>
    <w:rsid w:val="00CE569F"/>
    <w:rsid w:val="00D05FDF"/>
    <w:rsid w:val="00D1467A"/>
    <w:rsid w:val="00D35D70"/>
    <w:rsid w:val="00D56F2D"/>
    <w:rsid w:val="00D9012C"/>
    <w:rsid w:val="00D92D7E"/>
    <w:rsid w:val="00DB4650"/>
    <w:rsid w:val="00DC1ED3"/>
    <w:rsid w:val="00DC61A6"/>
    <w:rsid w:val="00DF3ABF"/>
    <w:rsid w:val="00E0116C"/>
    <w:rsid w:val="00E27060"/>
    <w:rsid w:val="00E27E08"/>
    <w:rsid w:val="00E44D7A"/>
    <w:rsid w:val="00E7567E"/>
    <w:rsid w:val="00EC0C48"/>
    <w:rsid w:val="00F20DCD"/>
    <w:rsid w:val="00F27B49"/>
    <w:rsid w:val="00F50037"/>
    <w:rsid w:val="00FB485D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BE146"/>
  <w15:chartTrackingRefBased/>
  <w15:docId w15:val="{C5733228-B91A-4170-98B4-185EF590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D7A"/>
  </w:style>
  <w:style w:type="paragraph" w:styleId="a5">
    <w:name w:val="footer"/>
    <w:basedOn w:val="a"/>
    <w:link w:val="a6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D7A"/>
  </w:style>
  <w:style w:type="paragraph" w:styleId="a7">
    <w:name w:val="Balloon Text"/>
    <w:basedOn w:val="a"/>
    <w:link w:val="a8"/>
    <w:uiPriority w:val="99"/>
    <w:semiHidden/>
    <w:unhideWhenUsed/>
    <w:rsid w:val="0032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F5A5-71F1-4755-832F-31BB4392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